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EC" w:rsidRDefault="002403EC">
      <w:pPr>
        <w:rPr>
          <w:b/>
        </w:rPr>
      </w:pPr>
    </w:p>
    <w:p w:rsidR="00EE7FBB" w:rsidRPr="0064780B" w:rsidRDefault="002403EC" w:rsidP="009D17BA">
      <w:pPr>
        <w:jc w:val="center"/>
        <w:rPr>
          <w:b/>
        </w:rPr>
      </w:pPr>
      <w:r w:rsidRPr="0064780B">
        <w:rPr>
          <w:b/>
        </w:rPr>
        <w:t>REGULAMIN REKRU</w:t>
      </w:r>
      <w:r w:rsidR="00EE7FBB" w:rsidRPr="0064780B">
        <w:rPr>
          <w:b/>
        </w:rPr>
        <w:t>TACJI I UCZESTNICTWA W</w:t>
      </w:r>
      <w:r w:rsidRPr="0064780B">
        <w:rPr>
          <w:b/>
        </w:rPr>
        <w:t xml:space="preserve"> JOB SHADOWING </w:t>
      </w:r>
      <w:r w:rsidR="00B3094A" w:rsidRPr="0064780B">
        <w:rPr>
          <w:b/>
        </w:rPr>
        <w:t>(OBSERWACJA PRACY)</w:t>
      </w:r>
    </w:p>
    <w:p w:rsidR="009D17BA" w:rsidRDefault="009D17BA" w:rsidP="009D17BA">
      <w:pPr>
        <w:spacing w:line="276" w:lineRule="auto"/>
        <w:jc w:val="center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B23E64">
        <w:rPr>
          <w:rFonts w:ascii="Times New Roman" w:hAnsi="Times New Roman" w:cs="Times New Roman"/>
          <w:sz w:val="24"/>
          <w:szCs w:val="24"/>
        </w:rPr>
        <w:t>„</w:t>
      </w:r>
      <w:r w:rsidRPr="00B23E64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Kompetencje zawodowe i językowe szansą na sukces w przyszłości”</w:t>
      </w:r>
    </w:p>
    <w:p w:rsidR="009D17BA" w:rsidRPr="00B23E64" w:rsidRDefault="009D17BA" w:rsidP="009D17BA">
      <w:pPr>
        <w:spacing w:line="276" w:lineRule="auto"/>
        <w:jc w:val="center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B23E64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o numerze 2022-1-PL01-KA122-VET-000076750 </w:t>
      </w:r>
      <w:r w:rsidRPr="00B23E6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spółfinansowanego przez Unię Europejską.</w:t>
      </w:r>
    </w:p>
    <w:p w:rsidR="009D17BA" w:rsidRDefault="009D17BA"/>
    <w:p w:rsidR="009D17BA" w:rsidRPr="005A4133" w:rsidRDefault="002403EC" w:rsidP="009D17BA">
      <w:pPr>
        <w:jc w:val="center"/>
        <w:rPr>
          <w:b/>
        </w:rPr>
      </w:pPr>
      <w:r w:rsidRPr="005A4133">
        <w:rPr>
          <w:b/>
        </w:rPr>
        <w:t>§ 1</w:t>
      </w:r>
    </w:p>
    <w:p w:rsidR="002403EC" w:rsidRPr="005A4133" w:rsidRDefault="002403EC" w:rsidP="005A4133">
      <w:pPr>
        <w:spacing w:line="276" w:lineRule="auto"/>
        <w:jc w:val="center"/>
        <w:rPr>
          <w:b/>
          <w:sz w:val="24"/>
          <w:szCs w:val="24"/>
        </w:rPr>
      </w:pPr>
      <w:r w:rsidRPr="005A4133">
        <w:rPr>
          <w:b/>
          <w:sz w:val="24"/>
          <w:szCs w:val="24"/>
        </w:rPr>
        <w:t>POSTANOWIENIA OGÓLNE</w:t>
      </w:r>
    </w:p>
    <w:p w:rsidR="002403EC" w:rsidRPr="005A4133" w:rsidRDefault="00F4645D" w:rsidP="00E570F4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 w:rsidRPr="005A4133">
        <w:rPr>
          <w:sz w:val="24"/>
          <w:szCs w:val="24"/>
        </w:rPr>
        <w:t xml:space="preserve"> Niniejszy Regulamin określa warunki udziału, zasady rekrutacji i obowiązki uczestników Projektu Job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 xml:space="preserve"> „</w:t>
      </w:r>
      <w:r w:rsidRPr="005A4133">
        <w:rPr>
          <w:b/>
          <w:bCs/>
          <w:sz w:val="24"/>
          <w:szCs w:val="24"/>
        </w:rPr>
        <w:t xml:space="preserve">Kompetencje zawodowe i językowe szansą na sukces w </w:t>
      </w:r>
      <w:r w:rsidR="0064780B">
        <w:rPr>
          <w:b/>
          <w:bCs/>
          <w:sz w:val="24"/>
          <w:szCs w:val="24"/>
        </w:rPr>
        <w:t>przyszłości „</w:t>
      </w:r>
      <w:r w:rsidRPr="005A4133">
        <w:rPr>
          <w:b/>
          <w:bCs/>
          <w:sz w:val="24"/>
          <w:szCs w:val="24"/>
        </w:rPr>
        <w:t xml:space="preserve"> </w:t>
      </w:r>
      <w:r w:rsidR="0064780B">
        <w:rPr>
          <w:b/>
          <w:bCs/>
          <w:sz w:val="24"/>
          <w:szCs w:val="24"/>
        </w:rPr>
        <w:t xml:space="preserve">o </w:t>
      </w:r>
      <w:r w:rsidRPr="005A4133">
        <w:rPr>
          <w:b/>
          <w:bCs/>
          <w:sz w:val="24"/>
          <w:szCs w:val="24"/>
        </w:rPr>
        <w:t xml:space="preserve">numerze 2022-1-PL01-KA122-VET-000076750 </w:t>
      </w:r>
      <w:r w:rsidRPr="005A4133">
        <w:rPr>
          <w:sz w:val="24"/>
          <w:szCs w:val="24"/>
        </w:rPr>
        <w:t>współfinansowanego przez Unię Europejską. realizowane</w:t>
      </w:r>
      <w:r w:rsidR="0076213C" w:rsidRPr="005A4133">
        <w:rPr>
          <w:sz w:val="24"/>
          <w:szCs w:val="24"/>
        </w:rPr>
        <w:t>go w Zespole Szkół im. Władysł</w:t>
      </w:r>
      <w:r w:rsidR="008838FB" w:rsidRPr="005A4133">
        <w:rPr>
          <w:sz w:val="24"/>
          <w:szCs w:val="24"/>
        </w:rPr>
        <w:t xml:space="preserve">awa Szafera w Złotym Potoku od </w:t>
      </w:r>
      <w:r w:rsidR="003C7E4F" w:rsidRPr="005A4133">
        <w:rPr>
          <w:sz w:val="24"/>
          <w:szCs w:val="24"/>
        </w:rPr>
        <w:t>1.10.2022</w:t>
      </w:r>
      <w:r w:rsidRPr="005A4133">
        <w:rPr>
          <w:sz w:val="24"/>
          <w:szCs w:val="24"/>
        </w:rPr>
        <w:t xml:space="preserve"> </w:t>
      </w:r>
      <w:r w:rsidR="003C7E4F" w:rsidRPr="005A4133">
        <w:rPr>
          <w:sz w:val="24"/>
          <w:szCs w:val="24"/>
        </w:rPr>
        <w:t>do 30.03.2024</w:t>
      </w:r>
      <w:r w:rsidRPr="005A4133">
        <w:rPr>
          <w:sz w:val="24"/>
          <w:szCs w:val="24"/>
        </w:rPr>
        <w:t xml:space="preserve"> r.</w:t>
      </w:r>
    </w:p>
    <w:p w:rsidR="003C7E4F" w:rsidRPr="005A4133" w:rsidRDefault="005F5A7A" w:rsidP="00E570F4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5A4133">
        <w:rPr>
          <w:sz w:val="24"/>
          <w:szCs w:val="24"/>
        </w:rPr>
        <w:t xml:space="preserve">Projekt ma na </w:t>
      </w:r>
      <w:r w:rsidR="00DB1F83" w:rsidRPr="005A4133">
        <w:rPr>
          <w:sz w:val="24"/>
          <w:szCs w:val="24"/>
        </w:rPr>
        <w:t>celu zapoznanie się z czeskim</w:t>
      </w:r>
      <w:r w:rsidR="003E39EF" w:rsidRPr="005A4133">
        <w:rPr>
          <w:sz w:val="24"/>
          <w:szCs w:val="24"/>
        </w:rPr>
        <w:t xml:space="preserve"> systemem kształcenia zawodowego</w:t>
      </w:r>
      <w:r w:rsidRPr="005A4133">
        <w:rPr>
          <w:sz w:val="24"/>
          <w:szCs w:val="24"/>
        </w:rPr>
        <w:t xml:space="preserve">. Uczestnicy będą mieli okazję do obserwacji przebiegu nauki zawodu poprzez realizację praktyki typu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>, w tym obserwacji zajęć w konkretnych pracowniach tj. ga</w:t>
      </w:r>
      <w:r w:rsidR="003E39EF" w:rsidRPr="005A4133">
        <w:rPr>
          <w:sz w:val="24"/>
          <w:szCs w:val="24"/>
        </w:rPr>
        <w:t>stronomiczna, języka zawodowego, reklamy.</w:t>
      </w:r>
    </w:p>
    <w:p w:rsidR="00A300DE" w:rsidRPr="005A4133" w:rsidRDefault="00A300DE" w:rsidP="00E570F4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5A4133">
        <w:rPr>
          <w:sz w:val="24"/>
          <w:szCs w:val="24"/>
        </w:rPr>
        <w:t xml:space="preserve">Pozostałe cele działań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 xml:space="preserve"> to:</w:t>
      </w:r>
    </w:p>
    <w:p w:rsidR="002403EC" w:rsidRPr="005A4133" w:rsidRDefault="00A300DE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- wsparcie nauczycieli w rozwoju kompetencji </w:t>
      </w:r>
      <w:r w:rsidR="0064780B">
        <w:rPr>
          <w:sz w:val="24"/>
          <w:szCs w:val="24"/>
        </w:rPr>
        <w:t>k</w:t>
      </w:r>
      <w:r w:rsidRPr="005A4133">
        <w:rPr>
          <w:sz w:val="24"/>
          <w:szCs w:val="24"/>
        </w:rPr>
        <w:t>luczowych</w:t>
      </w:r>
    </w:p>
    <w:p w:rsidR="00A300DE" w:rsidRPr="005A4133" w:rsidRDefault="00A300DE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- </w:t>
      </w:r>
      <w:r w:rsidR="0072686A" w:rsidRPr="005A4133">
        <w:rPr>
          <w:sz w:val="24"/>
          <w:szCs w:val="24"/>
        </w:rPr>
        <w:t>zwiększenie mobilności zagranicznej kadry dla wspierania rozwoju umiejętności specyficznych dla danego zawodu</w:t>
      </w:r>
    </w:p>
    <w:p w:rsidR="00097467" w:rsidRPr="005A4133" w:rsidRDefault="00097467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- uaktualnienie wiedzy na temat stosowanych metod nauczania</w:t>
      </w:r>
      <w:r w:rsidR="00DB4935" w:rsidRPr="005A4133">
        <w:rPr>
          <w:sz w:val="24"/>
          <w:szCs w:val="24"/>
        </w:rPr>
        <w:t>, TIK</w:t>
      </w:r>
    </w:p>
    <w:p w:rsidR="00097467" w:rsidRPr="005A4133" w:rsidRDefault="00097467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- nabycie praktycznego doświadczenia </w:t>
      </w:r>
      <w:r w:rsidR="00DB4935" w:rsidRPr="005A4133">
        <w:rPr>
          <w:sz w:val="24"/>
          <w:szCs w:val="24"/>
        </w:rPr>
        <w:t>oraz podwyższenie umiejętności językowych</w:t>
      </w:r>
    </w:p>
    <w:p w:rsidR="00DB4935" w:rsidRPr="005A4133" w:rsidRDefault="00DB4935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- propagowanie strategii uczenia się przez całe życie,</w:t>
      </w:r>
    </w:p>
    <w:p w:rsidR="00640A3F" w:rsidRPr="005A4133" w:rsidRDefault="00640A3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- nawiązanie współpracy międzynarodowej z zagraniczną szkołą w celu wymiany doświadczeń</w:t>
      </w:r>
    </w:p>
    <w:p w:rsidR="00640A3F" w:rsidRPr="005A4133" w:rsidRDefault="00640A3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- podniesienie świadomości uczestników oraz zrozumienia innych kultur i krajów</w:t>
      </w:r>
    </w:p>
    <w:p w:rsidR="0076213C" w:rsidRPr="005A4133" w:rsidRDefault="0076213C" w:rsidP="00E570F4">
      <w:pPr>
        <w:spacing w:line="276" w:lineRule="auto"/>
        <w:jc w:val="both"/>
        <w:rPr>
          <w:sz w:val="24"/>
          <w:szCs w:val="24"/>
        </w:rPr>
      </w:pPr>
    </w:p>
    <w:p w:rsidR="0076213C" w:rsidRPr="005A4133" w:rsidRDefault="0076213C" w:rsidP="00E570F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Projekt realizowany jest dla 3 nauczycieli prowadzących kształcenie zawodowe w Zespole Szkół im. Władysława Szafera w Złotym Potoku</w:t>
      </w:r>
    </w:p>
    <w:p w:rsidR="00FA319D" w:rsidRPr="005A4133" w:rsidRDefault="00FA319D" w:rsidP="00E570F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Projekt obejmuje 5-dniowe praktyki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 xml:space="preserve"> w Ostrawie w Czechach</w:t>
      </w:r>
      <w:r w:rsidR="00084711">
        <w:rPr>
          <w:sz w:val="24"/>
          <w:szCs w:val="24"/>
        </w:rPr>
        <w:t xml:space="preserve"> (+podróż)</w:t>
      </w:r>
      <w:r w:rsidRPr="005A4133">
        <w:rPr>
          <w:sz w:val="24"/>
          <w:szCs w:val="24"/>
        </w:rPr>
        <w:t xml:space="preserve"> oraz ewaluację i upowszechnianie rezultatów projektu.</w:t>
      </w:r>
    </w:p>
    <w:p w:rsidR="00544A88" w:rsidRPr="00DB1A69" w:rsidRDefault="00544A88" w:rsidP="005A413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Udział w pro</w:t>
      </w:r>
      <w:r w:rsidR="00DB1A69">
        <w:rPr>
          <w:sz w:val="24"/>
          <w:szCs w:val="24"/>
        </w:rPr>
        <w:t>jekcie jest bezpłatny, jego koszt jest współfinansowany przez Unię Europejską</w:t>
      </w:r>
      <w:r w:rsidRPr="005A4133">
        <w:rPr>
          <w:sz w:val="24"/>
          <w:szCs w:val="24"/>
        </w:rPr>
        <w:t>.</w:t>
      </w:r>
    </w:p>
    <w:p w:rsidR="00544A88" w:rsidRPr="0064780B" w:rsidRDefault="00544A88" w:rsidP="005A4133">
      <w:pPr>
        <w:spacing w:line="276" w:lineRule="auto"/>
        <w:jc w:val="center"/>
        <w:rPr>
          <w:b/>
          <w:sz w:val="24"/>
          <w:szCs w:val="24"/>
        </w:rPr>
      </w:pPr>
      <w:r w:rsidRPr="0064780B">
        <w:rPr>
          <w:b/>
          <w:sz w:val="24"/>
          <w:szCs w:val="24"/>
        </w:rPr>
        <w:lastRenderedPageBreak/>
        <w:t>§ 2</w:t>
      </w:r>
    </w:p>
    <w:p w:rsidR="006116ED" w:rsidRPr="0064780B" w:rsidRDefault="00544A88" w:rsidP="005A4133">
      <w:pPr>
        <w:spacing w:line="276" w:lineRule="auto"/>
        <w:jc w:val="center"/>
        <w:rPr>
          <w:b/>
          <w:sz w:val="24"/>
          <w:szCs w:val="24"/>
        </w:rPr>
      </w:pPr>
      <w:r w:rsidRPr="0064780B">
        <w:rPr>
          <w:b/>
          <w:sz w:val="24"/>
          <w:szCs w:val="24"/>
        </w:rPr>
        <w:t>WARUNKI UDZIAŁU W PROJEKCIE</w:t>
      </w:r>
    </w:p>
    <w:p w:rsidR="000B742A" w:rsidRPr="005A4133" w:rsidRDefault="006116ED" w:rsidP="00E570F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Uczestnikiem/uczestniczką projektu może </w:t>
      </w:r>
      <w:r w:rsidR="000B742A" w:rsidRPr="005A4133">
        <w:rPr>
          <w:sz w:val="24"/>
          <w:szCs w:val="24"/>
        </w:rPr>
        <w:t xml:space="preserve">zostać </w:t>
      </w:r>
      <w:r w:rsidRPr="005A4133">
        <w:rPr>
          <w:sz w:val="24"/>
          <w:szCs w:val="24"/>
        </w:rPr>
        <w:t xml:space="preserve">osoba, która w chwili podpisywania deklaracji uczestnictwa spełnia następujące kryteria: </w:t>
      </w:r>
    </w:p>
    <w:p w:rsidR="00A70F07" w:rsidRPr="005A4133" w:rsidRDefault="006116ED" w:rsidP="00E570F4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jest nauczycielem/nauczycielką przedmiotów zawodowych w obszarze gastronomia, języki obce zawodowe, </w:t>
      </w:r>
      <w:r w:rsidR="000B742A" w:rsidRPr="005A4133">
        <w:rPr>
          <w:sz w:val="24"/>
          <w:szCs w:val="24"/>
        </w:rPr>
        <w:t>reklama, zatrudnionym/ą w</w:t>
      </w:r>
      <w:r w:rsidR="00A70F07" w:rsidRPr="005A4133">
        <w:rPr>
          <w:sz w:val="24"/>
          <w:szCs w:val="24"/>
        </w:rPr>
        <w:t xml:space="preserve"> Zespole Szkół im. Władysława Szafera w Złotym Potoku</w:t>
      </w:r>
    </w:p>
    <w:p w:rsidR="006116ED" w:rsidRPr="005A4133" w:rsidRDefault="000B742A" w:rsidP="00E570F4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</w:t>
      </w:r>
      <w:r w:rsidR="006116ED" w:rsidRPr="005A4133">
        <w:rPr>
          <w:sz w:val="24"/>
          <w:szCs w:val="24"/>
        </w:rPr>
        <w:t xml:space="preserve">odpowiednio uzasadni motywację do wyjazdu na praktyki </w:t>
      </w:r>
      <w:proofErr w:type="spellStart"/>
      <w:r w:rsidR="006116ED" w:rsidRPr="005A4133">
        <w:rPr>
          <w:sz w:val="24"/>
          <w:szCs w:val="24"/>
        </w:rPr>
        <w:t>job</w:t>
      </w:r>
      <w:proofErr w:type="spellEnd"/>
      <w:r w:rsidR="006116ED" w:rsidRPr="005A4133">
        <w:rPr>
          <w:sz w:val="24"/>
          <w:szCs w:val="24"/>
        </w:rPr>
        <w:t xml:space="preserve"> </w:t>
      </w:r>
      <w:proofErr w:type="spellStart"/>
      <w:r w:rsidR="006116ED" w:rsidRPr="005A4133">
        <w:rPr>
          <w:sz w:val="24"/>
          <w:szCs w:val="24"/>
        </w:rPr>
        <w:t>shadowing</w:t>
      </w:r>
      <w:proofErr w:type="spellEnd"/>
      <w:r w:rsidR="006116ED" w:rsidRPr="005A4133">
        <w:rPr>
          <w:sz w:val="24"/>
          <w:szCs w:val="24"/>
        </w:rPr>
        <w:t>,</w:t>
      </w:r>
    </w:p>
    <w:p w:rsidR="002B487D" w:rsidRPr="005A4133" w:rsidRDefault="002B487D" w:rsidP="00E570F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Warunkiem ubiegania się o udział w projekcie jest złożenie deklaracji uczestnictwa w projekcie, zawierającej uzasadnienie motywacji do wyjazdu na praktyki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>, której wzór stanowi załącznik nr 1 do regulaminu (zawierającej również oświadczenie o wyrażeniu zgody na przetwarzanie danych osobowych w związku z działaniami projektowymi).</w:t>
      </w:r>
    </w:p>
    <w:p w:rsidR="00A728B5" w:rsidRPr="005A4133" w:rsidRDefault="00A728B5" w:rsidP="00E570F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Dokumenty rekrutacyjne należy złożyć w formie pap</w:t>
      </w:r>
      <w:r w:rsidR="00DD2D49">
        <w:rPr>
          <w:sz w:val="24"/>
          <w:szCs w:val="24"/>
        </w:rPr>
        <w:t>ierowej do sekretariatu</w:t>
      </w:r>
      <w:r w:rsidRPr="005A4133">
        <w:rPr>
          <w:sz w:val="24"/>
          <w:szCs w:val="24"/>
        </w:rPr>
        <w:t xml:space="preserve"> </w:t>
      </w:r>
      <w:r w:rsidR="00171C7D" w:rsidRPr="005A4133">
        <w:rPr>
          <w:sz w:val="24"/>
          <w:szCs w:val="24"/>
        </w:rPr>
        <w:t>w Zespole Szkół im. Władysława Szafera w Złotym Potoku do dnia 22 września 2023r.</w:t>
      </w:r>
    </w:p>
    <w:p w:rsidR="005B2561" w:rsidRPr="005A4133" w:rsidRDefault="005B2561" w:rsidP="00E570F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Rekrutacja odbędzie się z zachowaniem: </w:t>
      </w:r>
    </w:p>
    <w:p w:rsidR="00A929AC" w:rsidRDefault="005B2561" w:rsidP="00A929AC">
      <w:pPr>
        <w:pStyle w:val="Akapitzlist"/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a) jasnych, przejrzystych i ogólnodostępnych zasad przedstawionych powyżej zapewniając równy dostęp do informacji; </w:t>
      </w:r>
    </w:p>
    <w:p w:rsidR="00A929AC" w:rsidRDefault="00A929AC" w:rsidP="00A929AC">
      <w:pPr>
        <w:pStyle w:val="Akapitzlist"/>
        <w:spacing w:line="276" w:lineRule="auto"/>
        <w:jc w:val="both"/>
        <w:rPr>
          <w:sz w:val="24"/>
          <w:szCs w:val="24"/>
        </w:rPr>
      </w:pPr>
    </w:p>
    <w:p w:rsidR="00554949" w:rsidRPr="005A4133" w:rsidRDefault="005B2561" w:rsidP="00A929AC">
      <w:pPr>
        <w:pStyle w:val="Akapitzlist"/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b) zasad rekrutacji eliminujących wszelkie formy dyskryminacji ze względu na płeć, wiek, wyznanie, przynależność rasową, miejsce zamieszkania, pochodzenie, religię, niepełnosprawność, orientację seksualną, sytuację materialną, przynależność związkową lub partyjną; </w:t>
      </w:r>
    </w:p>
    <w:p w:rsidR="005B2561" w:rsidRPr="005A4133" w:rsidRDefault="005B2561" w:rsidP="00E570F4">
      <w:pPr>
        <w:spacing w:line="276" w:lineRule="auto"/>
        <w:ind w:left="70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c) zasad równości szans kobiet i mężczyzn.</w:t>
      </w:r>
    </w:p>
    <w:p w:rsidR="00554949" w:rsidRPr="005A4133" w:rsidRDefault="00554949" w:rsidP="00E570F4">
      <w:pPr>
        <w:spacing w:line="276" w:lineRule="auto"/>
        <w:ind w:left="70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5. </w:t>
      </w:r>
      <w:r w:rsidR="000C36CF" w:rsidRPr="005A4133">
        <w:rPr>
          <w:sz w:val="24"/>
          <w:szCs w:val="24"/>
        </w:rPr>
        <w:t xml:space="preserve">Celem wyłonienia 3 uczestników do projektu zostanie powołana Komisja Rekrutacyjna w składzie: przewodniczący Komisji oraz dwóch członków Komisji. Zostaną poddane analizie deklaracje uczestnictwa zawierające motywację do wyjazdu na praktykę </w:t>
      </w:r>
      <w:proofErr w:type="spellStart"/>
      <w:r w:rsidR="000C36CF" w:rsidRPr="005A4133">
        <w:rPr>
          <w:sz w:val="24"/>
          <w:szCs w:val="24"/>
        </w:rPr>
        <w:t>job</w:t>
      </w:r>
      <w:proofErr w:type="spellEnd"/>
      <w:r w:rsidR="000C36CF" w:rsidRPr="005A4133">
        <w:rPr>
          <w:sz w:val="24"/>
          <w:szCs w:val="24"/>
        </w:rPr>
        <w:t xml:space="preserve"> </w:t>
      </w:r>
      <w:proofErr w:type="spellStart"/>
      <w:r w:rsidR="000C36CF" w:rsidRPr="005A4133">
        <w:rPr>
          <w:sz w:val="24"/>
          <w:szCs w:val="24"/>
        </w:rPr>
        <w:t>shadowing</w:t>
      </w:r>
      <w:proofErr w:type="spellEnd"/>
      <w:r w:rsidR="000C36CF" w:rsidRPr="005A4133">
        <w:rPr>
          <w:sz w:val="24"/>
          <w:szCs w:val="24"/>
        </w:rPr>
        <w:t>.</w:t>
      </w:r>
    </w:p>
    <w:p w:rsidR="000C36CF" w:rsidRPr="005A4133" w:rsidRDefault="000C36CF" w:rsidP="00E570F4">
      <w:pPr>
        <w:spacing w:line="276" w:lineRule="auto"/>
        <w:ind w:left="70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6. Komisja rekrutacyjna sporządzi karty oceny punktowej uczestników, ustali listę rankingową oraz listę rezerwową zakwalifikowanych do uczestnictwa w projekcie. Proces rekrutacji zostanie zakończony sporządzeniem Protokołu z rekrutacji. Pełna dokumentacja procesu rekrutacji będzie znajdować się w dokumentacji projektowej.</w:t>
      </w:r>
    </w:p>
    <w:p w:rsidR="007D3799" w:rsidRPr="005A4133" w:rsidRDefault="007D3799" w:rsidP="00E570F4">
      <w:pPr>
        <w:spacing w:line="276" w:lineRule="auto"/>
        <w:ind w:left="70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7. Lista uczestników projektu zostanie ustalona do dnia 25.09</w:t>
      </w:r>
      <w:r w:rsidR="005F450F" w:rsidRPr="005A4133">
        <w:rPr>
          <w:sz w:val="24"/>
          <w:szCs w:val="24"/>
        </w:rPr>
        <w:t>.2023</w:t>
      </w:r>
      <w:r w:rsidRPr="005A4133">
        <w:rPr>
          <w:sz w:val="24"/>
          <w:szCs w:val="24"/>
        </w:rPr>
        <w:t xml:space="preserve"> r.</w:t>
      </w:r>
    </w:p>
    <w:p w:rsidR="005F450F" w:rsidRPr="005A4133" w:rsidRDefault="005F450F" w:rsidP="005A4133">
      <w:pPr>
        <w:spacing w:line="276" w:lineRule="auto"/>
        <w:ind w:left="709"/>
        <w:rPr>
          <w:sz w:val="24"/>
          <w:szCs w:val="24"/>
        </w:rPr>
      </w:pPr>
      <w:r w:rsidRPr="005A4133">
        <w:rPr>
          <w:sz w:val="24"/>
          <w:szCs w:val="24"/>
        </w:rPr>
        <w:t>8. Uczestnikiem mobilności zostaje osoba, która została zakwalifikowana do uczestnictwa w niej przez komisję rekrutacyjną.</w:t>
      </w:r>
    </w:p>
    <w:p w:rsidR="005F450F" w:rsidRPr="005A4133" w:rsidRDefault="005F450F" w:rsidP="005A4133">
      <w:pPr>
        <w:spacing w:line="276" w:lineRule="auto"/>
        <w:ind w:left="709"/>
        <w:rPr>
          <w:sz w:val="24"/>
          <w:szCs w:val="24"/>
        </w:rPr>
      </w:pPr>
      <w:r w:rsidRPr="005A4133">
        <w:rPr>
          <w:sz w:val="24"/>
          <w:szCs w:val="24"/>
        </w:rPr>
        <w:lastRenderedPageBreak/>
        <w:t>9. Przed wyjazdem osoba zakwalifikowana podpisuje umowę (umowa zostaje zawarta pomiędzy uczestnikiem mobilności zagranicznej a organizacją wysyłającą w ramach programu E</w:t>
      </w:r>
      <w:r w:rsidR="00D30ADD" w:rsidRPr="005A4133">
        <w:rPr>
          <w:sz w:val="24"/>
          <w:szCs w:val="24"/>
        </w:rPr>
        <w:t>rasmus+</w:t>
      </w:r>
      <w:r w:rsidRPr="005A4133">
        <w:rPr>
          <w:sz w:val="24"/>
          <w:szCs w:val="24"/>
        </w:rPr>
        <w:t>). Odmowa jej podpisania jest równoznaczna z brakiem możliwości udzielenia wsparcia w ramach projektu. Umowa zawiera szczegółowe warunki uczestnictwa w mobilności.</w:t>
      </w:r>
    </w:p>
    <w:p w:rsidR="00E704E2" w:rsidRPr="00E570F4" w:rsidRDefault="00E704E2" w:rsidP="00E570F4">
      <w:pPr>
        <w:spacing w:line="276" w:lineRule="auto"/>
        <w:rPr>
          <w:b/>
          <w:sz w:val="24"/>
          <w:szCs w:val="24"/>
        </w:rPr>
      </w:pPr>
    </w:p>
    <w:p w:rsidR="00E704E2" w:rsidRPr="00E570F4" w:rsidRDefault="00E704E2" w:rsidP="005A413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E570F4">
        <w:rPr>
          <w:b/>
          <w:sz w:val="24"/>
          <w:szCs w:val="24"/>
        </w:rPr>
        <w:t>§ 3</w:t>
      </w:r>
    </w:p>
    <w:p w:rsidR="00E704E2" w:rsidRPr="00E570F4" w:rsidRDefault="00E704E2" w:rsidP="005A413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E570F4">
        <w:rPr>
          <w:b/>
          <w:sz w:val="24"/>
          <w:szCs w:val="24"/>
        </w:rPr>
        <w:t>FORMY WSPARCIA W RAMACH PROJEKTU</w:t>
      </w:r>
    </w:p>
    <w:p w:rsidR="00E704E2" w:rsidRPr="005A4133" w:rsidRDefault="00E704E2" w:rsidP="005A4133">
      <w:pPr>
        <w:spacing w:line="276" w:lineRule="auto"/>
        <w:ind w:left="709"/>
        <w:rPr>
          <w:sz w:val="24"/>
          <w:szCs w:val="24"/>
        </w:rPr>
      </w:pPr>
    </w:p>
    <w:p w:rsidR="00E704E2" w:rsidRPr="005A4133" w:rsidRDefault="00E704E2" w:rsidP="00E570F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W ramach projektu uczestnik/uczestniczka może korzystać z następujących form wsparcia:</w:t>
      </w:r>
    </w:p>
    <w:p w:rsidR="00A728B5" w:rsidRPr="005A4133" w:rsidRDefault="008955CF" w:rsidP="00E570F4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udział w 5–dniowych praktykach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 xml:space="preserve">  zorganizowanych przez organizację przyjmującą</w:t>
      </w:r>
    </w:p>
    <w:p w:rsidR="00670834" w:rsidRPr="005A4133" w:rsidRDefault="00EE263D" w:rsidP="00E570F4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dodatkowe ubezpieczenie</w:t>
      </w:r>
    </w:p>
    <w:p w:rsidR="00EE263D" w:rsidRPr="005A4133" w:rsidRDefault="00EE263D" w:rsidP="00E570F4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transport do Ostrawy i z powrotem</w:t>
      </w:r>
    </w:p>
    <w:p w:rsidR="003314BC" w:rsidRPr="00A929AC" w:rsidRDefault="003314BC" w:rsidP="00A929AC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zakwaterowanie w hotelu oraz wyżywienie</w:t>
      </w:r>
    </w:p>
    <w:p w:rsidR="00121797" w:rsidRPr="005A4133" w:rsidRDefault="00121797" w:rsidP="00E570F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Każdy uczestnik/uczestniczka projektu zobowiązuje się do:</w:t>
      </w:r>
    </w:p>
    <w:p w:rsidR="00B144F8" w:rsidRPr="005A4133" w:rsidRDefault="00121797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a) udostępnienia danych niezbędnych do realizacji projektu; </w:t>
      </w:r>
    </w:p>
    <w:p w:rsidR="00B144F8" w:rsidRPr="005A4133" w:rsidRDefault="00121797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b) uczestniczenia w zorganizowanych w ramach przewidzianych form współpracy; spotkaniach z dyrektorem, </w:t>
      </w:r>
    </w:p>
    <w:p w:rsidR="00B144F8" w:rsidRPr="005A4133" w:rsidRDefault="00121797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c) udostępnienia danych finansowych niezbędnych do realizacji projektu - nr konta koordynatorem, </w:t>
      </w:r>
    </w:p>
    <w:p w:rsidR="00121797" w:rsidRPr="005A4133" w:rsidRDefault="00121797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d) pełnego i aktywnego udziału w praktykach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 xml:space="preserve">, udziału w ewaluacji i upowszechnianiu wyników. Po zakończeniu udziału w praktykach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 xml:space="preserve"> nauczyciel/nauczycielka otrzyma certyfikat potwierdzający uczestnictwo i zdobyte kwalifikacje po</w:t>
      </w:r>
      <w:r w:rsidR="00B144F8" w:rsidRPr="005A4133">
        <w:rPr>
          <w:sz w:val="24"/>
          <w:szCs w:val="24"/>
        </w:rPr>
        <w:t>dczas doskonalenia zawodowego w Czechach</w:t>
      </w:r>
    </w:p>
    <w:p w:rsidR="00B144F8" w:rsidRPr="005A4133" w:rsidRDefault="00B144F8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e) gromadzenia dokumentacji zdjęciowej z przebiegu praktyk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</w:p>
    <w:p w:rsidR="00BD69D5" w:rsidRPr="005A4133" w:rsidRDefault="006A44BE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f) złożenia Raportu Uczestnika niezwłocznie po zakończeniu praktyk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>, udział w przygotowaniu materiał</w:t>
      </w:r>
      <w:r w:rsidR="00BD69D5" w:rsidRPr="005A4133">
        <w:rPr>
          <w:sz w:val="24"/>
          <w:szCs w:val="24"/>
        </w:rPr>
        <w:t xml:space="preserve">ów upowszechniających </w:t>
      </w:r>
    </w:p>
    <w:p w:rsidR="006A44BE" w:rsidRPr="005A4133" w:rsidRDefault="00BD69D5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g</w:t>
      </w:r>
      <w:r w:rsidR="006A44BE" w:rsidRPr="005A4133">
        <w:rPr>
          <w:sz w:val="24"/>
          <w:szCs w:val="24"/>
        </w:rPr>
        <w:t>) zapoznania się z treścią niniejszego regulaminu i jego przestrzegania,</w:t>
      </w:r>
    </w:p>
    <w:p w:rsidR="00BD69D5" w:rsidRPr="005A4133" w:rsidRDefault="00BD69D5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h) wyrażenia zgody na przetwarzanie danych uczestnika projektu – dane osobowe będą przetwarzane przez realizatora projektu wyłącznie w celu udzielenia wsparcia w realizacji projektu, ewaluacji, monitoringu i sprawozdawczości w ramach projektu</w:t>
      </w:r>
    </w:p>
    <w:p w:rsidR="00A93CA8" w:rsidRPr="005A4133" w:rsidRDefault="00A93CA8" w:rsidP="005A4133">
      <w:pPr>
        <w:pStyle w:val="Akapitzlist"/>
        <w:spacing w:line="276" w:lineRule="auto"/>
        <w:ind w:left="1069"/>
        <w:rPr>
          <w:sz w:val="24"/>
          <w:szCs w:val="24"/>
        </w:rPr>
      </w:pPr>
    </w:p>
    <w:p w:rsidR="00583F86" w:rsidRPr="005A4133" w:rsidRDefault="00A93CA8" w:rsidP="00E570F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Zakończenie udziału w projekcie przez Uczestnika następuje w sytuacji: </w:t>
      </w:r>
    </w:p>
    <w:p w:rsidR="00583F86" w:rsidRPr="005A4133" w:rsidRDefault="00A93CA8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lastRenderedPageBreak/>
        <w:t xml:space="preserve">a) złożenia przez uczestnika/uczestniczkę pisemnego oświadczenia o rezygnacji z udziału w projekcie, przy czym rezygnacja MUSI BYĆ POPARTA WAŻNYMI PRZYCZYNAMI; </w:t>
      </w:r>
    </w:p>
    <w:p w:rsidR="00A93CA8" w:rsidRPr="005A4133" w:rsidRDefault="00A93CA8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b) na wniosek Koordynatora, uzasadniony rażącym naruszeniem zasad uczestnictwa w projekcie.</w:t>
      </w:r>
    </w:p>
    <w:p w:rsidR="00583F86" w:rsidRPr="005A4133" w:rsidRDefault="00583F86" w:rsidP="00E570F4">
      <w:pPr>
        <w:pStyle w:val="Akapitzlist"/>
        <w:spacing w:line="276" w:lineRule="auto"/>
        <w:ind w:left="1069"/>
        <w:jc w:val="both"/>
        <w:rPr>
          <w:sz w:val="24"/>
          <w:szCs w:val="24"/>
        </w:rPr>
      </w:pPr>
    </w:p>
    <w:p w:rsidR="00583F86" w:rsidRPr="005A4133" w:rsidRDefault="00583F86" w:rsidP="00E570F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W przypadku zakończenia udziału w projekcie przez Uczestnika, Koordynator wpisuje na listę uczestników kolejną osobę z listy rezerwowej.</w:t>
      </w:r>
    </w:p>
    <w:p w:rsidR="00757769" w:rsidRPr="005A4133" w:rsidRDefault="00757769" w:rsidP="005A4133">
      <w:pPr>
        <w:spacing w:line="276" w:lineRule="auto"/>
        <w:rPr>
          <w:sz w:val="24"/>
          <w:szCs w:val="24"/>
        </w:rPr>
      </w:pPr>
    </w:p>
    <w:p w:rsidR="00757769" w:rsidRPr="00E570F4" w:rsidRDefault="00757769" w:rsidP="005A4133">
      <w:pPr>
        <w:spacing w:line="276" w:lineRule="auto"/>
        <w:jc w:val="center"/>
        <w:rPr>
          <w:b/>
          <w:sz w:val="24"/>
          <w:szCs w:val="24"/>
        </w:rPr>
      </w:pPr>
      <w:r w:rsidRPr="00E570F4">
        <w:rPr>
          <w:b/>
          <w:sz w:val="24"/>
          <w:szCs w:val="24"/>
        </w:rPr>
        <w:t>§ 4</w:t>
      </w:r>
    </w:p>
    <w:p w:rsidR="00757769" w:rsidRPr="00E570F4" w:rsidRDefault="00757769" w:rsidP="005A4133">
      <w:pPr>
        <w:spacing w:line="276" w:lineRule="auto"/>
        <w:jc w:val="center"/>
        <w:rPr>
          <w:b/>
          <w:sz w:val="24"/>
          <w:szCs w:val="24"/>
        </w:rPr>
      </w:pPr>
      <w:r w:rsidRPr="00E570F4">
        <w:rPr>
          <w:b/>
          <w:sz w:val="24"/>
          <w:szCs w:val="24"/>
        </w:rPr>
        <w:t>ZASADY REKRUTACJI</w:t>
      </w:r>
    </w:p>
    <w:p w:rsidR="004533AD" w:rsidRPr="005A4133" w:rsidRDefault="00757769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1. Rekrutację Uczestników projektu przeprowadza Komisja Rekrutacy</w:t>
      </w:r>
      <w:r w:rsidR="00BF11BB" w:rsidRPr="005A4133">
        <w:rPr>
          <w:sz w:val="24"/>
          <w:szCs w:val="24"/>
        </w:rPr>
        <w:t>jna powołana przez Dyrektora Zespołu Szkół im. W. Szafera w Złotym Potoku</w:t>
      </w:r>
      <w:r w:rsidRPr="005A4133">
        <w:rPr>
          <w:sz w:val="24"/>
          <w:szCs w:val="24"/>
        </w:rPr>
        <w:t xml:space="preserve">. Proces rekrutacji obejmuje złożenie dokumentów rekrutacyjnych, tj. deklaracji uczestnictwa zawierającej uzasadnienie motywacji do wyjazdu na praktyki </w:t>
      </w:r>
      <w:proofErr w:type="spellStart"/>
      <w:r w:rsidRPr="005A4133">
        <w:rPr>
          <w:sz w:val="24"/>
          <w:szCs w:val="24"/>
        </w:rPr>
        <w:t>job</w:t>
      </w:r>
      <w:proofErr w:type="spellEnd"/>
      <w:r w:rsidRPr="005A4133">
        <w:rPr>
          <w:sz w:val="24"/>
          <w:szCs w:val="24"/>
        </w:rPr>
        <w:t xml:space="preserve"> </w:t>
      </w:r>
      <w:proofErr w:type="spellStart"/>
      <w:r w:rsidRPr="005A4133">
        <w:rPr>
          <w:sz w:val="24"/>
          <w:szCs w:val="24"/>
        </w:rPr>
        <w:t>shadowing</w:t>
      </w:r>
      <w:proofErr w:type="spellEnd"/>
      <w:r w:rsidRPr="005A4133">
        <w:rPr>
          <w:sz w:val="24"/>
          <w:szCs w:val="24"/>
        </w:rPr>
        <w:t>.</w:t>
      </w:r>
    </w:p>
    <w:p w:rsidR="00D66F22" w:rsidRPr="005A4133" w:rsidRDefault="00757769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2. Rekrutacja uczestników do udziału w projekcie prowad</w:t>
      </w:r>
      <w:r w:rsidR="004533AD" w:rsidRPr="005A4133">
        <w:rPr>
          <w:sz w:val="24"/>
          <w:szCs w:val="24"/>
        </w:rPr>
        <w:t>zona jest w terminie: 14.09.2023</w:t>
      </w:r>
      <w:r w:rsidR="00D66F22" w:rsidRPr="005A4133">
        <w:rPr>
          <w:sz w:val="24"/>
          <w:szCs w:val="24"/>
        </w:rPr>
        <w:t>r. – 22.09.2023r.</w:t>
      </w:r>
    </w:p>
    <w:p w:rsidR="00757769" w:rsidRPr="005A4133" w:rsidRDefault="00757769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3. Ogłoszenie o terminie oraz miejscu składania dokumentów rekrutacyjnych zamieszczone zostanie w widocznym miejscu w pokoju nauczycielskim oraz na</w:t>
      </w:r>
      <w:r w:rsidR="00D66F22" w:rsidRPr="005A4133">
        <w:rPr>
          <w:sz w:val="24"/>
          <w:szCs w:val="24"/>
        </w:rPr>
        <w:t xml:space="preserve"> stronie www szkoły oraz na grupie </w:t>
      </w:r>
      <w:r w:rsidR="00981E78" w:rsidRPr="005A4133">
        <w:rPr>
          <w:sz w:val="24"/>
          <w:szCs w:val="24"/>
        </w:rPr>
        <w:t>Rady Pedagogicznej w aplikacji Messenger</w:t>
      </w:r>
    </w:p>
    <w:p w:rsidR="00981E78" w:rsidRPr="005A4133" w:rsidRDefault="00981E78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4. Wzór dokumentów rekrutacyjnych, o których mowa w §2 pkt. 2, dostępny</w:t>
      </w:r>
      <w:r w:rsidR="00285637" w:rsidRPr="005A4133">
        <w:rPr>
          <w:sz w:val="24"/>
          <w:szCs w:val="24"/>
        </w:rPr>
        <w:t xml:space="preserve"> będzie u koordynatora projektu oraz na stronie Zespołu Szkół im. W. Szafera w Złotym Potoku</w:t>
      </w:r>
      <w:r w:rsidRPr="005A4133">
        <w:rPr>
          <w:sz w:val="24"/>
          <w:szCs w:val="24"/>
        </w:rPr>
        <w:t xml:space="preserve"> zakładce Erasmus+</w:t>
      </w:r>
    </w:p>
    <w:p w:rsidR="0044781F" w:rsidRPr="005A4133" w:rsidRDefault="0044781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5. Dokumenty złożone po terminie naboru lub niekompletne nie będą rozpatrywane.</w:t>
      </w:r>
    </w:p>
    <w:p w:rsidR="0044781F" w:rsidRPr="005A4133" w:rsidRDefault="0044781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6. Weryfikacja dokumentów dokonywana będzie przez Komisję Rekrutacyjną. </w:t>
      </w:r>
    </w:p>
    <w:p w:rsidR="0025212E" w:rsidRPr="005A4133" w:rsidRDefault="0025212E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7. W przypadku, gdy liczba uczestników chętnych do udziału w Projekcie przekroczy liczbę dostępnych miejsc, lista rankingowa zostanie podzielona na listę podstawową i rezerwową, przy czym liczba uczestników na liście podstawowej nie może przekroczyć zaplanowanej we wniosku o dofinansowanie projektu, tj. 3 osób.</w:t>
      </w:r>
    </w:p>
    <w:p w:rsidR="0025212E" w:rsidRPr="005A4133" w:rsidRDefault="0025212E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8. Do objęcia wsparciem w ramach projektu zostaną zakwalifikowani uczestnicy na liście podstawowej. W przypadku uzyskania przez dwóch lub więcej uczestników takiej samej liczby punktów, o kolejności na liście rankingowej rozstrzyga termin złożenia dokumentów rekrutacyjnych.</w:t>
      </w:r>
    </w:p>
    <w:p w:rsidR="00D654CE" w:rsidRPr="005A4133" w:rsidRDefault="00D654CE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lastRenderedPageBreak/>
        <w:t>9. Komisja rekrutacyjna sporządzi karty oceny punktowej uczestników oraz ustali listę rankingową zakwalifikowanych do uczestnictwa w projekcie. Proces rekrutacji zostanie zakończony sporządzeniem Protokołu z rekrutacji. Pełna dokumentacja procesu rekrutacji będzie znajdować się w dokumentacji projektowej.</w:t>
      </w:r>
    </w:p>
    <w:p w:rsidR="00A612A2" w:rsidRPr="00E570F4" w:rsidRDefault="00D654CE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10. Lista uczestników projektu zostanie ustalona do dnia 25.09.2023r. O wynikach rekrutacji powiadomieni </w:t>
      </w:r>
      <w:r w:rsidR="00C5362E" w:rsidRPr="005A4133">
        <w:rPr>
          <w:sz w:val="24"/>
          <w:szCs w:val="24"/>
        </w:rPr>
        <w:t>zostaną</w:t>
      </w:r>
      <w:r w:rsidR="00A612A2" w:rsidRPr="005A4133">
        <w:rPr>
          <w:sz w:val="24"/>
          <w:szCs w:val="24"/>
        </w:rPr>
        <w:t xml:space="preserve"> </w:t>
      </w:r>
      <w:r w:rsidRPr="005A4133">
        <w:rPr>
          <w:sz w:val="24"/>
          <w:szCs w:val="24"/>
        </w:rPr>
        <w:t>drogą elektroniczną jedynie kandydaci, którzy zostali zakwalifikowani do udziału w projekcie.</w:t>
      </w:r>
    </w:p>
    <w:p w:rsidR="00A612A2" w:rsidRPr="00E570F4" w:rsidRDefault="00A612A2" w:rsidP="00E570F4">
      <w:pPr>
        <w:spacing w:line="276" w:lineRule="auto"/>
        <w:jc w:val="center"/>
        <w:rPr>
          <w:b/>
          <w:sz w:val="24"/>
          <w:szCs w:val="24"/>
        </w:rPr>
      </w:pPr>
      <w:r w:rsidRPr="00E570F4">
        <w:rPr>
          <w:b/>
          <w:sz w:val="24"/>
          <w:szCs w:val="24"/>
        </w:rPr>
        <w:t>§ 5</w:t>
      </w:r>
    </w:p>
    <w:p w:rsidR="00A612A2" w:rsidRPr="00E570F4" w:rsidRDefault="00A612A2" w:rsidP="00E570F4">
      <w:pPr>
        <w:spacing w:line="276" w:lineRule="auto"/>
        <w:jc w:val="center"/>
        <w:rPr>
          <w:b/>
          <w:sz w:val="24"/>
          <w:szCs w:val="24"/>
        </w:rPr>
      </w:pPr>
      <w:r w:rsidRPr="00E570F4">
        <w:rPr>
          <w:b/>
          <w:sz w:val="24"/>
          <w:szCs w:val="24"/>
        </w:rPr>
        <w:t>PROCEDURA ODWOŁAWCZA</w:t>
      </w:r>
    </w:p>
    <w:p w:rsidR="00A612A2" w:rsidRPr="005A4133" w:rsidRDefault="00A612A2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1. Kandydat/tka do uczestnictwa do uczestnictwa w projekcie, który/a w wyniku przeprowadzonej rekrutacji nie zakwalifikował/</w:t>
      </w:r>
      <w:proofErr w:type="spellStart"/>
      <w:r w:rsidRPr="005A4133">
        <w:rPr>
          <w:sz w:val="24"/>
          <w:szCs w:val="24"/>
        </w:rPr>
        <w:t>ła</w:t>
      </w:r>
      <w:proofErr w:type="spellEnd"/>
      <w:r w:rsidRPr="005A4133">
        <w:rPr>
          <w:sz w:val="24"/>
          <w:szCs w:val="24"/>
        </w:rPr>
        <w:t xml:space="preserve"> się do projektu może, w terminie 7 dni roboczych licząc od dnia otrzymania przez niego informacji o wynikach oceny, złożyć pisemne odwołanie od wyników oceny merytorycznej Komisji Rekrutacyjnej. </w:t>
      </w:r>
    </w:p>
    <w:p w:rsidR="00A612A2" w:rsidRPr="005A4133" w:rsidRDefault="00A612A2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2. Odwołania złożone po terminie nie będą podlegały rozpatrzeniu. </w:t>
      </w:r>
    </w:p>
    <w:p w:rsidR="00A612A2" w:rsidRPr="005A4133" w:rsidRDefault="00A612A2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3. Złożone odwołanie musi zawierać dane kandydata tożsame z danymi w formularzy zgłoszeniowym uczestnika/</w:t>
      </w:r>
      <w:proofErr w:type="spellStart"/>
      <w:r w:rsidRPr="005A4133">
        <w:rPr>
          <w:sz w:val="24"/>
          <w:szCs w:val="24"/>
        </w:rPr>
        <w:t>czki</w:t>
      </w:r>
      <w:proofErr w:type="spellEnd"/>
      <w:r w:rsidRPr="005A4133">
        <w:rPr>
          <w:sz w:val="24"/>
          <w:szCs w:val="24"/>
        </w:rPr>
        <w:t xml:space="preserve"> oraz wyczerpujące uzasadnienie podniesionych zarzutów odnośnie przeprowadzonego procesu rekrutacji, ze wskazaniem w jakim zakresie, zdaniem Kandydata/</w:t>
      </w:r>
      <w:proofErr w:type="spellStart"/>
      <w:r w:rsidRPr="005A4133">
        <w:rPr>
          <w:sz w:val="24"/>
          <w:szCs w:val="24"/>
        </w:rPr>
        <w:t>tki</w:t>
      </w:r>
      <w:proofErr w:type="spellEnd"/>
      <w:r w:rsidRPr="005A4133">
        <w:rPr>
          <w:sz w:val="24"/>
          <w:szCs w:val="24"/>
        </w:rPr>
        <w:t>, ocena została przeprowadzona w sposób nieprawidłowy.</w:t>
      </w:r>
    </w:p>
    <w:p w:rsidR="0014271D" w:rsidRPr="005A4133" w:rsidRDefault="00B45FC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4. Odwołanie jest rozpatrywane w ciągu 2 dni roboczych przez dyrektora Zespołu Szkół im. W. Szafera w Złotym Potoku  wraz z przewodniczącym Komisji. </w:t>
      </w:r>
    </w:p>
    <w:p w:rsidR="0014271D" w:rsidRPr="005A4133" w:rsidRDefault="00B45FC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5. Jeżeli w wyniku rozpatrzenia protestu oceniający uznają, że jest on zasadny, wówczas zostanie przeprowadzona powtórna ocena Kandydata. </w:t>
      </w:r>
    </w:p>
    <w:p w:rsidR="0014271D" w:rsidRPr="005A4133" w:rsidRDefault="00B45FC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6. Jeżeli w wyniku rozpatrzenia protestu oceniający uznają, że protest nie jest zasadny, wówczas przekazują na piśmie Kandydatowi informację o negatywnym wyniku procedury odwoławczej przewidzianej w projekcie wraz z uzasadnieniem. </w:t>
      </w:r>
    </w:p>
    <w:p w:rsidR="0014271D" w:rsidRPr="005A4133" w:rsidRDefault="00B45FC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7. O uznaniu bądź odrzuceniu protestu Kandydat zostanie poinformowany pisemnie.</w:t>
      </w:r>
    </w:p>
    <w:p w:rsidR="0014271D" w:rsidRPr="005A4133" w:rsidRDefault="00B45FC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8. Powtórna ocena dokonana przez Komisję Rekrutacyjną jest oceną wiążącą i ostateczną, od której nie przysługuje odwołanie.</w:t>
      </w:r>
    </w:p>
    <w:p w:rsidR="0014271D" w:rsidRDefault="00B45FCF" w:rsidP="00E570F4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 9. Ostateczna lista rankingowa Kandydatów zakwalifikowanych do udziału w projekcie, sporządzona zostanie po zakończeniu procedury odwoławczej i będzie ogłoszona w terminie 1 dnia od zakończenia procedury oceny.</w:t>
      </w:r>
    </w:p>
    <w:p w:rsidR="00E570F4" w:rsidRDefault="00E570F4" w:rsidP="00E570F4">
      <w:pPr>
        <w:spacing w:line="276" w:lineRule="auto"/>
        <w:jc w:val="both"/>
        <w:rPr>
          <w:sz w:val="24"/>
          <w:szCs w:val="24"/>
        </w:rPr>
      </w:pPr>
    </w:p>
    <w:p w:rsidR="00E570F4" w:rsidRPr="005A4133" w:rsidRDefault="00E570F4" w:rsidP="00E570F4">
      <w:pPr>
        <w:spacing w:line="276" w:lineRule="auto"/>
        <w:jc w:val="both"/>
        <w:rPr>
          <w:sz w:val="24"/>
          <w:szCs w:val="24"/>
        </w:rPr>
      </w:pPr>
    </w:p>
    <w:p w:rsidR="000579DD" w:rsidRPr="008F3F55" w:rsidRDefault="0014271D" w:rsidP="008F3F55">
      <w:pPr>
        <w:spacing w:line="276" w:lineRule="auto"/>
        <w:jc w:val="center"/>
        <w:rPr>
          <w:b/>
          <w:sz w:val="24"/>
          <w:szCs w:val="24"/>
        </w:rPr>
      </w:pPr>
      <w:r w:rsidRPr="008F3F55">
        <w:rPr>
          <w:b/>
          <w:sz w:val="24"/>
          <w:szCs w:val="24"/>
        </w:rPr>
        <w:lastRenderedPageBreak/>
        <w:t>§ 7</w:t>
      </w:r>
    </w:p>
    <w:p w:rsidR="000579DD" w:rsidRPr="008F3F55" w:rsidRDefault="0014271D" w:rsidP="008F3F55">
      <w:pPr>
        <w:spacing w:line="276" w:lineRule="auto"/>
        <w:jc w:val="center"/>
        <w:rPr>
          <w:b/>
          <w:sz w:val="24"/>
          <w:szCs w:val="24"/>
        </w:rPr>
      </w:pPr>
      <w:r w:rsidRPr="008F3F55">
        <w:rPr>
          <w:b/>
          <w:sz w:val="24"/>
          <w:szCs w:val="24"/>
        </w:rPr>
        <w:t>POSTANOWIENIA KOŃCOWE</w:t>
      </w:r>
    </w:p>
    <w:p w:rsidR="000579DD" w:rsidRPr="005A4133" w:rsidRDefault="0014271D" w:rsidP="008F3F55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1. Regu</w:t>
      </w:r>
      <w:r w:rsidR="000579DD" w:rsidRPr="005A4133">
        <w:rPr>
          <w:sz w:val="24"/>
          <w:szCs w:val="24"/>
        </w:rPr>
        <w:t>lamin wchodzi w życie 14.09.2023</w:t>
      </w:r>
      <w:r w:rsidRPr="005A4133">
        <w:rPr>
          <w:sz w:val="24"/>
          <w:szCs w:val="24"/>
        </w:rPr>
        <w:t xml:space="preserve"> roku. </w:t>
      </w:r>
    </w:p>
    <w:p w:rsidR="000579DD" w:rsidRPr="005A4133" w:rsidRDefault="0014271D" w:rsidP="008F3F55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2. Kandydaci ubiegający się o uczestnictwo w Projekcie, poprzez złożenie dokumentów, o których mowa w § 2 , akceptują postanowienia niniejszego Regulaminu. </w:t>
      </w:r>
    </w:p>
    <w:p w:rsidR="000579DD" w:rsidRPr="005A4133" w:rsidRDefault="0014271D" w:rsidP="008F3F55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 xml:space="preserve">3. Realizator zastrzega sobie prawo do zmiany niniejszego regulaminu. </w:t>
      </w:r>
    </w:p>
    <w:p w:rsidR="000579DD" w:rsidRPr="005A4133" w:rsidRDefault="0014271D" w:rsidP="008F3F55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4. Wszelkie zmiany niniejszego regulaminu wymagają formy pisemnej pod rygorem nieważności.</w:t>
      </w:r>
    </w:p>
    <w:p w:rsidR="0014271D" w:rsidRPr="005A4133" w:rsidRDefault="0014271D" w:rsidP="008F3F55">
      <w:pPr>
        <w:spacing w:line="276" w:lineRule="auto"/>
        <w:jc w:val="both"/>
        <w:rPr>
          <w:sz w:val="24"/>
          <w:szCs w:val="24"/>
        </w:rPr>
      </w:pPr>
      <w:r w:rsidRPr="005A4133">
        <w:rPr>
          <w:sz w:val="24"/>
          <w:szCs w:val="24"/>
        </w:rPr>
        <w:t>6. Aktualna treść regulaminu jest d</w:t>
      </w:r>
      <w:r w:rsidR="000579DD" w:rsidRPr="005A4133">
        <w:rPr>
          <w:sz w:val="24"/>
          <w:szCs w:val="24"/>
        </w:rPr>
        <w:t xml:space="preserve">ostępna u koordynatora projektu oraz na stronie </w:t>
      </w:r>
      <w:r w:rsidR="002F7572" w:rsidRPr="005A4133">
        <w:rPr>
          <w:sz w:val="24"/>
          <w:szCs w:val="24"/>
        </w:rPr>
        <w:t xml:space="preserve">Zespołu Szkół im. W. Szafera w Złotym Potoku  </w:t>
      </w:r>
    </w:p>
    <w:p w:rsidR="00A612A2" w:rsidRPr="005A4133" w:rsidRDefault="00A612A2" w:rsidP="008F3F55">
      <w:pPr>
        <w:spacing w:line="276" w:lineRule="auto"/>
        <w:jc w:val="both"/>
        <w:rPr>
          <w:sz w:val="24"/>
          <w:szCs w:val="24"/>
        </w:rPr>
      </w:pPr>
    </w:p>
    <w:p w:rsidR="002403EC" w:rsidRPr="005A4133" w:rsidRDefault="002403EC" w:rsidP="005A4133">
      <w:pPr>
        <w:spacing w:line="276" w:lineRule="auto"/>
        <w:rPr>
          <w:b/>
          <w:sz w:val="24"/>
          <w:szCs w:val="24"/>
        </w:rPr>
      </w:pPr>
    </w:p>
    <w:p w:rsidR="002403EC" w:rsidRPr="005A4133" w:rsidRDefault="002403EC" w:rsidP="005A4133">
      <w:pPr>
        <w:spacing w:line="276" w:lineRule="auto"/>
        <w:rPr>
          <w:b/>
          <w:sz w:val="24"/>
          <w:szCs w:val="24"/>
        </w:rPr>
      </w:pPr>
    </w:p>
    <w:p w:rsidR="002403EC" w:rsidRPr="005A4133" w:rsidRDefault="002403EC" w:rsidP="005A4133">
      <w:pPr>
        <w:spacing w:line="276" w:lineRule="auto"/>
        <w:rPr>
          <w:b/>
          <w:sz w:val="24"/>
          <w:szCs w:val="24"/>
        </w:rPr>
      </w:pPr>
    </w:p>
    <w:p w:rsidR="002403EC" w:rsidRDefault="002403EC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Default="008F3F55" w:rsidP="005A4133">
      <w:pPr>
        <w:spacing w:line="276" w:lineRule="auto"/>
        <w:rPr>
          <w:b/>
          <w:sz w:val="24"/>
          <w:szCs w:val="24"/>
        </w:rPr>
      </w:pPr>
    </w:p>
    <w:p w:rsidR="008F3F55" w:rsidRPr="005A4133" w:rsidRDefault="008F3F55" w:rsidP="005A4133">
      <w:pPr>
        <w:spacing w:line="276" w:lineRule="auto"/>
        <w:rPr>
          <w:b/>
          <w:sz w:val="24"/>
          <w:szCs w:val="24"/>
        </w:rPr>
      </w:pPr>
    </w:p>
    <w:p w:rsidR="002403EC" w:rsidRPr="005A4133" w:rsidRDefault="002403EC" w:rsidP="005A4133">
      <w:pPr>
        <w:spacing w:line="276" w:lineRule="auto"/>
        <w:rPr>
          <w:b/>
          <w:sz w:val="24"/>
          <w:szCs w:val="24"/>
        </w:rPr>
      </w:pPr>
    </w:p>
    <w:p w:rsidR="002403EC" w:rsidRPr="005A4133" w:rsidRDefault="002403EC" w:rsidP="005A4133">
      <w:pPr>
        <w:spacing w:line="276" w:lineRule="auto"/>
        <w:rPr>
          <w:b/>
          <w:sz w:val="24"/>
          <w:szCs w:val="24"/>
        </w:rPr>
      </w:pPr>
    </w:p>
    <w:p w:rsidR="00534C26" w:rsidRPr="005A4133" w:rsidRDefault="00550A72" w:rsidP="005A4133">
      <w:pPr>
        <w:spacing w:line="276" w:lineRule="auto"/>
        <w:rPr>
          <w:b/>
          <w:sz w:val="24"/>
          <w:szCs w:val="24"/>
        </w:rPr>
      </w:pPr>
      <w:r w:rsidRPr="005A4133">
        <w:rPr>
          <w:b/>
          <w:sz w:val="24"/>
          <w:szCs w:val="24"/>
        </w:rPr>
        <w:t xml:space="preserve">Załącznik nr.1 </w:t>
      </w:r>
    </w:p>
    <w:p w:rsidR="00534C26" w:rsidRPr="005A4133" w:rsidRDefault="00550A72" w:rsidP="005A4133">
      <w:pPr>
        <w:spacing w:line="276" w:lineRule="auto"/>
        <w:jc w:val="center"/>
        <w:rPr>
          <w:b/>
          <w:sz w:val="24"/>
          <w:szCs w:val="24"/>
        </w:rPr>
      </w:pPr>
      <w:r w:rsidRPr="005A4133">
        <w:rPr>
          <w:b/>
          <w:sz w:val="24"/>
          <w:szCs w:val="24"/>
        </w:rPr>
        <w:t xml:space="preserve">Deklaracja uczestnictwa w </w:t>
      </w:r>
      <w:proofErr w:type="spellStart"/>
      <w:r w:rsidRPr="005A4133">
        <w:rPr>
          <w:b/>
          <w:sz w:val="24"/>
          <w:szCs w:val="24"/>
        </w:rPr>
        <w:t>job</w:t>
      </w:r>
      <w:proofErr w:type="spellEnd"/>
      <w:r w:rsidRPr="005A4133">
        <w:rPr>
          <w:b/>
          <w:sz w:val="24"/>
          <w:szCs w:val="24"/>
        </w:rPr>
        <w:t xml:space="preserve"> </w:t>
      </w:r>
      <w:proofErr w:type="spellStart"/>
      <w:r w:rsidRPr="005A4133">
        <w:rPr>
          <w:b/>
          <w:sz w:val="24"/>
          <w:szCs w:val="24"/>
        </w:rPr>
        <w:t>shadowing</w:t>
      </w:r>
      <w:proofErr w:type="spellEnd"/>
    </w:p>
    <w:p w:rsidR="00534C26" w:rsidRPr="005A4133" w:rsidRDefault="00550A72" w:rsidP="005A4133">
      <w:pPr>
        <w:spacing w:line="276" w:lineRule="auto"/>
        <w:jc w:val="center"/>
        <w:rPr>
          <w:b/>
          <w:sz w:val="24"/>
          <w:szCs w:val="24"/>
        </w:rPr>
      </w:pPr>
      <w:r w:rsidRPr="005A4133">
        <w:rPr>
          <w:b/>
          <w:sz w:val="24"/>
          <w:szCs w:val="24"/>
        </w:rPr>
        <w:t>Formularz zgłoszeniowy</w:t>
      </w:r>
    </w:p>
    <w:p w:rsidR="00534C26" w:rsidRPr="005A4133" w:rsidRDefault="00CA6E81" w:rsidP="005A41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Imię i nazwisko:</w:t>
      </w:r>
    </w:p>
    <w:p w:rsidR="00534C26" w:rsidRPr="005A4133" w:rsidRDefault="00550A72" w:rsidP="005A4133">
      <w:p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 xml:space="preserve">Stanowisko/wiodące nauczane przedmioty </w:t>
      </w:r>
      <w:r w:rsidR="00CA6E81">
        <w:rPr>
          <w:sz w:val="24"/>
          <w:szCs w:val="24"/>
        </w:rPr>
        <w:t>:</w:t>
      </w:r>
    </w:p>
    <w:p w:rsidR="00534C26" w:rsidRPr="005A4133" w:rsidRDefault="00CA6E81" w:rsidP="005A41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 urodzenia:</w:t>
      </w:r>
    </w:p>
    <w:p w:rsidR="00534C26" w:rsidRPr="005A4133" w:rsidRDefault="00CA6E81" w:rsidP="005A41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res do korespondencji:</w:t>
      </w:r>
    </w:p>
    <w:p w:rsidR="00534C26" w:rsidRPr="005A4133" w:rsidRDefault="00550A72" w:rsidP="005A4133">
      <w:p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Adres e-mail</w:t>
      </w:r>
      <w:r w:rsidR="00CA6E81">
        <w:rPr>
          <w:sz w:val="24"/>
          <w:szCs w:val="24"/>
        </w:rPr>
        <w:t>:</w:t>
      </w:r>
    </w:p>
    <w:p w:rsidR="00534C26" w:rsidRPr="005A4133" w:rsidRDefault="00CA6E81" w:rsidP="005A41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Numer telefonu:</w:t>
      </w:r>
    </w:p>
    <w:p w:rsidR="00534C26" w:rsidRPr="005A4133" w:rsidRDefault="00CA6E81" w:rsidP="005A41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r PESEL:</w:t>
      </w:r>
    </w:p>
    <w:p w:rsidR="00423BB6" w:rsidRPr="005A4133" w:rsidRDefault="00CA6E81" w:rsidP="005A41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r rachunku bankowego:</w:t>
      </w:r>
    </w:p>
    <w:p w:rsidR="00423BB6" w:rsidRPr="005A4133" w:rsidRDefault="00423BB6" w:rsidP="005A4133">
      <w:pPr>
        <w:spacing w:line="276" w:lineRule="auto"/>
        <w:rPr>
          <w:sz w:val="24"/>
          <w:szCs w:val="24"/>
        </w:rPr>
      </w:pPr>
    </w:p>
    <w:p w:rsidR="00423BB6" w:rsidRPr="005A4133" w:rsidRDefault="00550A72" w:rsidP="005A4133">
      <w:p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Proszę udzielić wyczerpującej odpowiedzi na postawione pytania</w:t>
      </w:r>
      <w:r w:rsidR="006F3209" w:rsidRPr="005A4133">
        <w:rPr>
          <w:sz w:val="24"/>
          <w:szCs w:val="24"/>
        </w:rPr>
        <w:t xml:space="preserve">: </w:t>
      </w:r>
    </w:p>
    <w:p w:rsidR="006F3209" w:rsidRPr="005A4133" w:rsidRDefault="00D30557" w:rsidP="005A4133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Proszę określić stopień znajomości języka angielskiego</w:t>
      </w:r>
      <w:r w:rsidR="00F862F9" w:rsidRPr="005A4133">
        <w:rPr>
          <w:sz w:val="24"/>
          <w:szCs w:val="24"/>
        </w:rPr>
        <w:t xml:space="preserve"> (1-6p)</w:t>
      </w:r>
    </w:p>
    <w:p w:rsidR="00945ACE" w:rsidRPr="005A4133" w:rsidRDefault="00945ACE" w:rsidP="001031D1">
      <w:pPr>
        <w:spacing w:line="276" w:lineRule="auto"/>
        <w:rPr>
          <w:sz w:val="24"/>
          <w:szCs w:val="24"/>
        </w:rPr>
      </w:pPr>
    </w:p>
    <w:p w:rsidR="00081547" w:rsidRPr="005A4133" w:rsidRDefault="00081547" w:rsidP="005A4133">
      <w:pPr>
        <w:spacing w:line="276" w:lineRule="auto"/>
        <w:ind w:left="708"/>
        <w:rPr>
          <w:sz w:val="24"/>
          <w:szCs w:val="24"/>
        </w:rPr>
      </w:pPr>
      <w:r w:rsidRPr="005A4133">
        <w:rPr>
          <w:sz w:val="24"/>
          <w:szCs w:val="24"/>
        </w:rPr>
        <w:t>ILOŚĆ PUNKTÓW_______</w:t>
      </w:r>
    </w:p>
    <w:p w:rsidR="00F862F9" w:rsidRPr="005A4133" w:rsidRDefault="00945ACE" w:rsidP="005A4133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Prosz</w:t>
      </w:r>
      <w:r w:rsidR="004A262B" w:rsidRPr="005A4133">
        <w:rPr>
          <w:sz w:val="24"/>
          <w:szCs w:val="24"/>
        </w:rPr>
        <w:t>ę opisać swoje zaangażowanie w pracę na rzecz szkoły</w:t>
      </w:r>
      <w:r w:rsidR="00F862F9" w:rsidRPr="005A4133">
        <w:rPr>
          <w:sz w:val="24"/>
          <w:szCs w:val="24"/>
        </w:rPr>
        <w:t>. (1-6p)</w:t>
      </w:r>
    </w:p>
    <w:p w:rsidR="00945ACE" w:rsidRPr="005A4133" w:rsidRDefault="00945ACE" w:rsidP="005A4133">
      <w:pPr>
        <w:pStyle w:val="Akapitzlist"/>
        <w:spacing w:line="276" w:lineRule="auto"/>
        <w:rPr>
          <w:sz w:val="24"/>
          <w:szCs w:val="24"/>
        </w:rPr>
      </w:pPr>
    </w:p>
    <w:p w:rsidR="004A262B" w:rsidRPr="005A4133" w:rsidRDefault="004A262B" w:rsidP="005A4133">
      <w:pPr>
        <w:spacing w:line="276" w:lineRule="auto"/>
        <w:rPr>
          <w:sz w:val="24"/>
          <w:szCs w:val="24"/>
        </w:rPr>
      </w:pPr>
    </w:p>
    <w:p w:rsidR="00081547" w:rsidRPr="005A4133" w:rsidRDefault="00081547" w:rsidP="005A4133">
      <w:pPr>
        <w:spacing w:line="276" w:lineRule="auto"/>
        <w:rPr>
          <w:sz w:val="24"/>
          <w:szCs w:val="24"/>
        </w:rPr>
      </w:pPr>
    </w:p>
    <w:p w:rsidR="00081547" w:rsidRPr="005A4133" w:rsidRDefault="00081547" w:rsidP="005A4133">
      <w:pPr>
        <w:spacing w:line="276" w:lineRule="auto"/>
        <w:rPr>
          <w:sz w:val="24"/>
          <w:szCs w:val="24"/>
        </w:rPr>
      </w:pPr>
    </w:p>
    <w:p w:rsidR="004A262B" w:rsidRPr="005A4133" w:rsidRDefault="00081547" w:rsidP="005A4133">
      <w:pPr>
        <w:spacing w:line="276" w:lineRule="auto"/>
        <w:ind w:left="708"/>
        <w:rPr>
          <w:sz w:val="24"/>
          <w:szCs w:val="24"/>
        </w:rPr>
      </w:pPr>
      <w:r w:rsidRPr="005A4133">
        <w:rPr>
          <w:sz w:val="24"/>
          <w:szCs w:val="24"/>
        </w:rPr>
        <w:t>ILOŚĆ PUNKTÓW_______</w:t>
      </w:r>
    </w:p>
    <w:p w:rsidR="00A7417D" w:rsidRPr="005A4133" w:rsidRDefault="004A262B" w:rsidP="005A4133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Proszę opisać swoje doświadczenie w realizacji projektów</w:t>
      </w:r>
      <w:r w:rsidR="00A7417D" w:rsidRPr="005A4133">
        <w:rPr>
          <w:sz w:val="24"/>
          <w:szCs w:val="24"/>
        </w:rPr>
        <w:t xml:space="preserve"> (1-6p)</w:t>
      </w:r>
    </w:p>
    <w:p w:rsidR="004A262B" w:rsidRPr="005A4133" w:rsidRDefault="004A262B" w:rsidP="005A4133">
      <w:pPr>
        <w:pStyle w:val="Akapitzlist"/>
        <w:spacing w:line="276" w:lineRule="auto"/>
        <w:rPr>
          <w:sz w:val="24"/>
          <w:szCs w:val="24"/>
        </w:rPr>
      </w:pPr>
    </w:p>
    <w:p w:rsidR="00EF4CBE" w:rsidRPr="005A4133" w:rsidRDefault="00EF4CBE" w:rsidP="005A4133">
      <w:pPr>
        <w:spacing w:line="276" w:lineRule="auto"/>
        <w:rPr>
          <w:sz w:val="24"/>
          <w:szCs w:val="24"/>
        </w:rPr>
      </w:pPr>
    </w:p>
    <w:p w:rsidR="00EF4CBE" w:rsidRPr="005A4133" w:rsidRDefault="00EF4CBE" w:rsidP="005A4133">
      <w:pPr>
        <w:spacing w:line="276" w:lineRule="auto"/>
        <w:rPr>
          <w:sz w:val="24"/>
          <w:szCs w:val="24"/>
        </w:rPr>
      </w:pPr>
    </w:p>
    <w:p w:rsidR="00EF4CBE" w:rsidRPr="005A4133" w:rsidRDefault="00081547" w:rsidP="001031D1">
      <w:pPr>
        <w:spacing w:line="276" w:lineRule="auto"/>
        <w:ind w:firstLine="360"/>
        <w:rPr>
          <w:sz w:val="24"/>
          <w:szCs w:val="24"/>
        </w:rPr>
      </w:pPr>
      <w:r w:rsidRPr="005A4133">
        <w:rPr>
          <w:sz w:val="24"/>
          <w:szCs w:val="24"/>
        </w:rPr>
        <w:t>ILOŚĆ PUNKTÓW_______</w:t>
      </w:r>
    </w:p>
    <w:p w:rsidR="00A7417D" w:rsidRPr="005A4133" w:rsidRDefault="00E800E7" w:rsidP="005A4133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lastRenderedPageBreak/>
        <w:t>Proszę opisać jakie</w:t>
      </w:r>
      <w:r w:rsidR="00EF4CBE" w:rsidRPr="005A4133">
        <w:rPr>
          <w:sz w:val="24"/>
          <w:szCs w:val="24"/>
        </w:rPr>
        <w:t xml:space="preserve"> kompetencje zawodowe chciałby Pan/ chciałaby Pani zdobyć</w:t>
      </w:r>
      <w:r w:rsidR="00A7417D" w:rsidRPr="005A4133">
        <w:rPr>
          <w:sz w:val="24"/>
          <w:szCs w:val="24"/>
        </w:rPr>
        <w:t xml:space="preserve"> (1-6p)</w:t>
      </w:r>
    </w:p>
    <w:p w:rsidR="00EF4CBE" w:rsidRPr="005A4133" w:rsidRDefault="00EF4CBE" w:rsidP="005A4133">
      <w:pPr>
        <w:pStyle w:val="Akapitzlist"/>
        <w:spacing w:line="276" w:lineRule="auto"/>
        <w:rPr>
          <w:sz w:val="24"/>
          <w:szCs w:val="24"/>
        </w:rPr>
      </w:pPr>
    </w:p>
    <w:p w:rsidR="00E800E7" w:rsidRPr="005A4133" w:rsidRDefault="00E800E7" w:rsidP="005A4133">
      <w:pPr>
        <w:spacing w:line="276" w:lineRule="auto"/>
        <w:rPr>
          <w:sz w:val="24"/>
          <w:szCs w:val="24"/>
        </w:rPr>
      </w:pPr>
    </w:p>
    <w:p w:rsidR="00E800E7" w:rsidRDefault="00E800E7" w:rsidP="005A4133">
      <w:pPr>
        <w:spacing w:line="276" w:lineRule="auto"/>
        <w:rPr>
          <w:sz w:val="24"/>
          <w:szCs w:val="24"/>
        </w:rPr>
      </w:pPr>
    </w:p>
    <w:p w:rsidR="002D67BB" w:rsidRPr="005A4133" w:rsidRDefault="002D67BB" w:rsidP="005A4133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E800E7" w:rsidRPr="005A4133" w:rsidRDefault="00D9276F" w:rsidP="001031D1">
      <w:pPr>
        <w:spacing w:line="276" w:lineRule="auto"/>
        <w:ind w:firstLine="360"/>
        <w:rPr>
          <w:sz w:val="24"/>
          <w:szCs w:val="24"/>
        </w:rPr>
      </w:pPr>
      <w:r w:rsidRPr="005A4133">
        <w:rPr>
          <w:sz w:val="24"/>
          <w:szCs w:val="24"/>
        </w:rPr>
        <w:t>ILOŚĆ PUNKTÓW_______</w:t>
      </w:r>
    </w:p>
    <w:p w:rsidR="00A7417D" w:rsidRPr="005A4133" w:rsidRDefault="00E800E7" w:rsidP="005A4133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Proszę opisać motywację do podnoszenia kwalifikacji</w:t>
      </w:r>
      <w:r w:rsidR="00AB3899" w:rsidRPr="005A4133">
        <w:rPr>
          <w:sz w:val="24"/>
          <w:szCs w:val="24"/>
        </w:rPr>
        <w:t xml:space="preserve"> oraz do udziału w projekcie</w:t>
      </w:r>
      <w:r w:rsidR="00A7417D" w:rsidRPr="005A4133">
        <w:rPr>
          <w:sz w:val="24"/>
          <w:szCs w:val="24"/>
        </w:rPr>
        <w:t xml:space="preserve"> (1-6p)</w:t>
      </w:r>
    </w:p>
    <w:p w:rsidR="00E800E7" w:rsidRPr="005A4133" w:rsidRDefault="00E800E7" w:rsidP="005A4133">
      <w:pPr>
        <w:pStyle w:val="Akapitzlist"/>
        <w:spacing w:line="276" w:lineRule="auto"/>
        <w:rPr>
          <w:sz w:val="24"/>
          <w:szCs w:val="24"/>
        </w:rPr>
      </w:pPr>
    </w:p>
    <w:p w:rsidR="006F3209" w:rsidRPr="005A4133" w:rsidRDefault="006F3209" w:rsidP="005A4133">
      <w:pPr>
        <w:spacing w:line="276" w:lineRule="auto"/>
        <w:rPr>
          <w:sz w:val="24"/>
          <w:szCs w:val="24"/>
        </w:rPr>
      </w:pPr>
    </w:p>
    <w:p w:rsidR="006F3209" w:rsidRDefault="006F3209" w:rsidP="005A4133">
      <w:pPr>
        <w:spacing w:line="276" w:lineRule="auto"/>
        <w:rPr>
          <w:sz w:val="24"/>
          <w:szCs w:val="24"/>
        </w:rPr>
      </w:pPr>
    </w:p>
    <w:p w:rsidR="001031D1" w:rsidRPr="005A4133" w:rsidRDefault="001031D1" w:rsidP="005A4133">
      <w:pPr>
        <w:spacing w:line="276" w:lineRule="auto"/>
        <w:rPr>
          <w:sz w:val="24"/>
          <w:szCs w:val="24"/>
        </w:rPr>
      </w:pPr>
    </w:p>
    <w:p w:rsidR="00D9276F" w:rsidRPr="005A4133" w:rsidRDefault="00D9276F" w:rsidP="005A4133">
      <w:pPr>
        <w:spacing w:line="276" w:lineRule="auto"/>
        <w:rPr>
          <w:sz w:val="24"/>
          <w:szCs w:val="24"/>
        </w:rPr>
      </w:pPr>
    </w:p>
    <w:p w:rsidR="006F3209" w:rsidRPr="005A4133" w:rsidRDefault="00D9276F" w:rsidP="005A4133">
      <w:pPr>
        <w:spacing w:line="276" w:lineRule="auto"/>
        <w:ind w:left="708"/>
        <w:rPr>
          <w:sz w:val="24"/>
          <w:szCs w:val="24"/>
        </w:rPr>
      </w:pPr>
      <w:r w:rsidRPr="005A4133">
        <w:rPr>
          <w:sz w:val="24"/>
          <w:szCs w:val="24"/>
        </w:rPr>
        <w:t>ILOŚĆ PUNKTÓW_______</w:t>
      </w:r>
    </w:p>
    <w:p w:rsidR="00A7417D" w:rsidRPr="005B4CC1" w:rsidRDefault="00550A72" w:rsidP="005B4CC1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B4CC1">
        <w:rPr>
          <w:sz w:val="24"/>
          <w:szCs w:val="24"/>
        </w:rPr>
        <w:t xml:space="preserve"> Proszę opisać, w jaki sposób zamierza Pan / Pani wykorzystać nabyte umiejętności w praktyce i jak pomogą one Panu / Pani w codziennej pracy w szkole. </w:t>
      </w:r>
      <w:r w:rsidR="00A7417D" w:rsidRPr="005B4CC1">
        <w:rPr>
          <w:sz w:val="24"/>
          <w:szCs w:val="24"/>
        </w:rPr>
        <w:t>(1-6p)</w:t>
      </w:r>
    </w:p>
    <w:p w:rsidR="00EA126B" w:rsidRPr="005A4133" w:rsidRDefault="00EA126B" w:rsidP="005A4133">
      <w:pPr>
        <w:pStyle w:val="Akapitzlist"/>
        <w:spacing w:line="276" w:lineRule="auto"/>
        <w:rPr>
          <w:sz w:val="24"/>
          <w:szCs w:val="24"/>
        </w:rPr>
      </w:pPr>
    </w:p>
    <w:p w:rsidR="00D9276F" w:rsidRPr="005A4133" w:rsidRDefault="00D9276F" w:rsidP="005A4133">
      <w:pPr>
        <w:spacing w:line="276" w:lineRule="auto"/>
        <w:rPr>
          <w:sz w:val="24"/>
          <w:szCs w:val="24"/>
        </w:rPr>
      </w:pPr>
    </w:p>
    <w:p w:rsidR="00D9276F" w:rsidRPr="005A4133" w:rsidRDefault="00D9276F" w:rsidP="005A4133">
      <w:pPr>
        <w:spacing w:line="276" w:lineRule="auto"/>
        <w:rPr>
          <w:sz w:val="24"/>
          <w:szCs w:val="24"/>
        </w:rPr>
      </w:pPr>
    </w:p>
    <w:p w:rsidR="00D9276F" w:rsidRPr="005A4133" w:rsidRDefault="00D9276F" w:rsidP="005A4133">
      <w:pPr>
        <w:spacing w:line="276" w:lineRule="auto"/>
        <w:rPr>
          <w:sz w:val="24"/>
          <w:szCs w:val="24"/>
        </w:rPr>
      </w:pPr>
    </w:p>
    <w:p w:rsidR="00D9276F" w:rsidRPr="005A4133" w:rsidRDefault="00D9276F" w:rsidP="005A4133">
      <w:pPr>
        <w:spacing w:line="276" w:lineRule="auto"/>
        <w:rPr>
          <w:sz w:val="24"/>
          <w:szCs w:val="24"/>
        </w:rPr>
      </w:pPr>
    </w:p>
    <w:p w:rsidR="00D9276F" w:rsidRPr="005A4133" w:rsidRDefault="00D9276F" w:rsidP="005A4133">
      <w:pPr>
        <w:spacing w:line="276" w:lineRule="auto"/>
        <w:rPr>
          <w:sz w:val="24"/>
          <w:szCs w:val="24"/>
        </w:rPr>
      </w:pPr>
    </w:p>
    <w:p w:rsidR="00F862F9" w:rsidRPr="005A4133" w:rsidRDefault="00F862F9" w:rsidP="005A4133">
      <w:pPr>
        <w:spacing w:line="276" w:lineRule="auto"/>
        <w:ind w:left="708"/>
        <w:rPr>
          <w:sz w:val="24"/>
          <w:szCs w:val="24"/>
        </w:rPr>
      </w:pPr>
      <w:r w:rsidRPr="005A4133">
        <w:rPr>
          <w:sz w:val="24"/>
          <w:szCs w:val="24"/>
        </w:rPr>
        <w:t>ILOŚĆ PUNKTÓW_______</w:t>
      </w:r>
    </w:p>
    <w:p w:rsidR="00F862F9" w:rsidRPr="005A4133" w:rsidRDefault="00F862F9" w:rsidP="005A4133">
      <w:pPr>
        <w:spacing w:line="276" w:lineRule="auto"/>
        <w:rPr>
          <w:sz w:val="24"/>
          <w:szCs w:val="24"/>
        </w:rPr>
      </w:pPr>
    </w:p>
    <w:p w:rsidR="00EA126B" w:rsidRPr="005A4133" w:rsidRDefault="00550A72" w:rsidP="005A4133">
      <w:pPr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 xml:space="preserve"> Wynik postępowania rekrutacyjnego – wypełnia komisja rekrutacyjna Suma punktów: </w:t>
      </w:r>
    </w:p>
    <w:p w:rsidR="00EA126B" w:rsidRPr="005A4133" w:rsidRDefault="00EA126B" w:rsidP="005A4133">
      <w:pPr>
        <w:pStyle w:val="Akapitzlist"/>
        <w:spacing w:line="276" w:lineRule="auto"/>
        <w:rPr>
          <w:sz w:val="24"/>
          <w:szCs w:val="24"/>
        </w:rPr>
      </w:pPr>
    </w:p>
    <w:p w:rsidR="00EA126B" w:rsidRPr="005A4133" w:rsidRDefault="00550A72" w:rsidP="005A4133">
      <w:pPr>
        <w:pStyle w:val="Akapitzlist"/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 xml:space="preserve">Czytelny Podpis kandydata: …………………………………………………………….. </w:t>
      </w:r>
    </w:p>
    <w:p w:rsidR="008C2A06" w:rsidRPr="005A4133" w:rsidRDefault="00550A72" w:rsidP="005A4133">
      <w:pPr>
        <w:pStyle w:val="Akapitzlist"/>
        <w:spacing w:line="276" w:lineRule="auto"/>
        <w:rPr>
          <w:sz w:val="24"/>
          <w:szCs w:val="24"/>
        </w:rPr>
      </w:pPr>
      <w:r w:rsidRPr="005A4133">
        <w:rPr>
          <w:sz w:val="24"/>
          <w:szCs w:val="24"/>
        </w:rPr>
        <w:t>Data i godzina złożenia wniosku: ……………………………………………………….</w:t>
      </w:r>
    </w:p>
    <w:p w:rsidR="00423BB6" w:rsidRPr="005A4133" w:rsidRDefault="00423BB6" w:rsidP="005A4133">
      <w:pPr>
        <w:pStyle w:val="Akapitzlist"/>
        <w:spacing w:line="276" w:lineRule="auto"/>
        <w:rPr>
          <w:sz w:val="24"/>
          <w:szCs w:val="24"/>
        </w:rPr>
      </w:pPr>
    </w:p>
    <w:sectPr w:rsidR="00423BB6" w:rsidRPr="005A41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F6" w:rsidRDefault="000B7CF6" w:rsidP="00307CAF">
      <w:pPr>
        <w:spacing w:after="0" w:line="240" w:lineRule="auto"/>
      </w:pPr>
      <w:r>
        <w:separator/>
      </w:r>
    </w:p>
  </w:endnote>
  <w:endnote w:type="continuationSeparator" w:id="0">
    <w:p w:rsidR="000B7CF6" w:rsidRDefault="000B7CF6" w:rsidP="0030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F6" w:rsidRDefault="000B7CF6" w:rsidP="00307CAF">
      <w:pPr>
        <w:spacing w:after="0" w:line="240" w:lineRule="auto"/>
      </w:pPr>
      <w:r>
        <w:separator/>
      </w:r>
    </w:p>
  </w:footnote>
  <w:footnote w:type="continuationSeparator" w:id="0">
    <w:p w:rsidR="000B7CF6" w:rsidRDefault="000B7CF6" w:rsidP="0030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AF" w:rsidRDefault="00307CAF">
    <w:pPr>
      <w:pStyle w:val="Nagwek"/>
    </w:pPr>
    <w:r>
      <w:rPr>
        <w:noProof/>
        <w:lang w:eastAsia="pl-PL"/>
      </w:rPr>
      <w:drawing>
        <wp:inline distT="0" distB="0" distL="0" distR="0">
          <wp:extent cx="3498112" cy="59034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18" cy="59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7CAF" w:rsidRDefault="00307C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22210"/>
    <w:multiLevelType w:val="hybridMultilevel"/>
    <w:tmpl w:val="6866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59B"/>
    <w:multiLevelType w:val="hybridMultilevel"/>
    <w:tmpl w:val="110A12A4"/>
    <w:lvl w:ilvl="0" w:tplc="C88EA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A25FF"/>
    <w:multiLevelType w:val="hybridMultilevel"/>
    <w:tmpl w:val="A1328A3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017"/>
    <w:multiLevelType w:val="hybridMultilevel"/>
    <w:tmpl w:val="9E023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C6562"/>
    <w:multiLevelType w:val="hybridMultilevel"/>
    <w:tmpl w:val="72BE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6545"/>
    <w:multiLevelType w:val="hybridMultilevel"/>
    <w:tmpl w:val="CEE01B60"/>
    <w:lvl w:ilvl="0" w:tplc="8B408F1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332ED2"/>
    <w:multiLevelType w:val="hybridMultilevel"/>
    <w:tmpl w:val="6866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97F"/>
    <w:multiLevelType w:val="hybridMultilevel"/>
    <w:tmpl w:val="B63E0AE6"/>
    <w:lvl w:ilvl="0" w:tplc="0C14B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AF"/>
    <w:rsid w:val="000579DD"/>
    <w:rsid w:val="000660FE"/>
    <w:rsid w:val="00081547"/>
    <w:rsid w:val="00084711"/>
    <w:rsid w:val="00097467"/>
    <w:rsid w:val="000B742A"/>
    <w:rsid w:val="000B7CF6"/>
    <w:rsid w:val="000C36CF"/>
    <w:rsid w:val="001031D1"/>
    <w:rsid w:val="00121797"/>
    <w:rsid w:val="0014271D"/>
    <w:rsid w:val="00171C7D"/>
    <w:rsid w:val="002403EC"/>
    <w:rsid w:val="0025212E"/>
    <w:rsid w:val="00285637"/>
    <w:rsid w:val="002B487D"/>
    <w:rsid w:val="002D67BB"/>
    <w:rsid w:val="002F7572"/>
    <w:rsid w:val="00307CAF"/>
    <w:rsid w:val="003314BC"/>
    <w:rsid w:val="003C7E4F"/>
    <w:rsid w:val="003E39EF"/>
    <w:rsid w:val="00423BB6"/>
    <w:rsid w:val="0044781F"/>
    <w:rsid w:val="004533AD"/>
    <w:rsid w:val="004A262B"/>
    <w:rsid w:val="00534C26"/>
    <w:rsid w:val="00544A88"/>
    <w:rsid w:val="00550A72"/>
    <w:rsid w:val="00554949"/>
    <w:rsid w:val="00583F86"/>
    <w:rsid w:val="005A4133"/>
    <w:rsid w:val="005B2561"/>
    <w:rsid w:val="005B4CC1"/>
    <w:rsid w:val="005F450F"/>
    <w:rsid w:val="005F5A7A"/>
    <w:rsid w:val="006116ED"/>
    <w:rsid w:val="00640A3F"/>
    <w:rsid w:val="0064780B"/>
    <w:rsid w:val="00670834"/>
    <w:rsid w:val="006A44BE"/>
    <w:rsid w:val="006F3209"/>
    <w:rsid w:val="0072686A"/>
    <w:rsid w:val="00757769"/>
    <w:rsid w:val="0076213C"/>
    <w:rsid w:val="007D3799"/>
    <w:rsid w:val="007E521A"/>
    <w:rsid w:val="00866F36"/>
    <w:rsid w:val="008838FB"/>
    <w:rsid w:val="008955CF"/>
    <w:rsid w:val="008F3F55"/>
    <w:rsid w:val="00901294"/>
    <w:rsid w:val="00912FFB"/>
    <w:rsid w:val="00945ACE"/>
    <w:rsid w:val="00981E78"/>
    <w:rsid w:val="009D17BA"/>
    <w:rsid w:val="009E300C"/>
    <w:rsid w:val="00A300DE"/>
    <w:rsid w:val="00A612A2"/>
    <w:rsid w:val="00A70F07"/>
    <w:rsid w:val="00A728B5"/>
    <w:rsid w:val="00A7417D"/>
    <w:rsid w:val="00A929AC"/>
    <w:rsid w:val="00A93CA8"/>
    <w:rsid w:val="00AB3899"/>
    <w:rsid w:val="00B144F8"/>
    <w:rsid w:val="00B302A1"/>
    <w:rsid w:val="00B3094A"/>
    <w:rsid w:val="00B36648"/>
    <w:rsid w:val="00B45FCF"/>
    <w:rsid w:val="00BD69D5"/>
    <w:rsid w:val="00BF11BB"/>
    <w:rsid w:val="00C5362E"/>
    <w:rsid w:val="00CA6E81"/>
    <w:rsid w:val="00D30557"/>
    <w:rsid w:val="00D30ADD"/>
    <w:rsid w:val="00D654CE"/>
    <w:rsid w:val="00D66F22"/>
    <w:rsid w:val="00D9276F"/>
    <w:rsid w:val="00DB1A69"/>
    <w:rsid w:val="00DB1F83"/>
    <w:rsid w:val="00DB4935"/>
    <w:rsid w:val="00DD2D49"/>
    <w:rsid w:val="00E46B95"/>
    <w:rsid w:val="00E570F4"/>
    <w:rsid w:val="00E704E2"/>
    <w:rsid w:val="00E800E7"/>
    <w:rsid w:val="00E921A3"/>
    <w:rsid w:val="00EA126B"/>
    <w:rsid w:val="00EE263D"/>
    <w:rsid w:val="00EE7FBB"/>
    <w:rsid w:val="00EF4CBE"/>
    <w:rsid w:val="00F4645D"/>
    <w:rsid w:val="00F862F9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20300"/>
  <w15:chartTrackingRefBased/>
  <w15:docId w15:val="{C2361B19-2CD0-42B0-A2C2-D6D7F383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AF"/>
  </w:style>
  <w:style w:type="paragraph" w:styleId="Stopka">
    <w:name w:val="footer"/>
    <w:basedOn w:val="Normalny"/>
    <w:link w:val="StopkaZnak"/>
    <w:uiPriority w:val="99"/>
    <w:unhideWhenUsed/>
    <w:rsid w:val="0030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AF"/>
  </w:style>
  <w:style w:type="paragraph" w:styleId="Akapitzlist">
    <w:name w:val="List Paragraph"/>
    <w:basedOn w:val="Normalny"/>
    <w:uiPriority w:val="34"/>
    <w:qFormat/>
    <w:rsid w:val="006F3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7D8A-1556-48F0-B824-0F4A898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11T16:38:00Z</dcterms:created>
  <dcterms:modified xsi:type="dcterms:W3CDTF">2023-09-12T16:53:00Z</dcterms:modified>
</cp:coreProperties>
</file>